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0D1308">
        <w:rPr>
          <w:sz w:val="20"/>
        </w:rPr>
        <w:t xml:space="preserve"> FIRMA </w:t>
      </w:r>
      <w:r w:rsidR="000D1308" w:rsidRPr="000D1308">
        <w:rPr>
          <w:b/>
          <w:sz w:val="20"/>
        </w:rPr>
        <w:t>EN</w:t>
      </w:r>
      <w:r w:rsidR="00EC463D">
        <w:rPr>
          <w:b/>
          <w:sz w:val="20"/>
        </w:rPr>
        <w:t>TREGAR EL 24</w:t>
      </w:r>
      <w:r w:rsidR="000D1308" w:rsidRPr="000D1308">
        <w:rPr>
          <w:b/>
          <w:sz w:val="20"/>
        </w:rPr>
        <w:t>-10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HANA MARGARITA SEIDEL CHÁV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E63DA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UTRI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C463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EC463D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34A03" w:rsidRPr="000414F2">
              <w:rPr>
                <w:sz w:val="18"/>
                <w:szCs w:val="18"/>
              </w:rPr>
              <w:t>-10</w:t>
            </w:r>
            <w:r w:rsidR="00F417D4" w:rsidRPr="000414F2">
              <w:rPr>
                <w:sz w:val="18"/>
                <w:szCs w:val="18"/>
              </w:rPr>
              <w:t>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LILIBETH INESTROZA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Pr="00147211" w:rsidRDefault="00EC463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DELIN OLIVIA GARCÍA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Pr="00147211" w:rsidRDefault="00EC463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CRUZ N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E31F96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LY JANNETH DORMES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E31F96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JOSÉ GUILLEN DOMÍN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AR JONATHAN SÁNCHEZ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EC46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DELIN OLIV</w:t>
            </w:r>
            <w:r w:rsidR="006554D1">
              <w:rPr>
                <w:rFonts w:ascii="Arial" w:eastAsia="Times New Roman" w:hAnsi="Arial" w:cs="Arial"/>
                <w:color w:val="000000"/>
                <w:sz w:val="16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A GARCÍA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6554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6554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DELIN  OLIVIA GARCÍA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6554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  <w:tr w:rsidR="00EC463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EC46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45147C" w:rsidRDefault="006554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DELIN OLIVIA GARCÍA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6554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63D" w:rsidRPr="00DA46D7" w:rsidRDefault="006554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D64396">
              <w:rPr>
                <w:rFonts w:ascii="Arial" w:eastAsia="Times New Roman" w:hAnsi="Arial" w:cs="Arial"/>
                <w:color w:val="000000"/>
                <w:sz w:val="16"/>
              </w:rPr>
              <w:t>10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63D" w:rsidRDefault="00EC463D" w:rsidP="00EC463D">
            <w:pPr>
              <w:jc w:val="center"/>
            </w:pPr>
            <w:r w:rsidRPr="00175A1D">
              <w:rPr>
                <w:sz w:val="18"/>
                <w:szCs w:val="18"/>
              </w:rPr>
              <w:t>24-10-2017</w:t>
            </w:r>
          </w:p>
        </w:tc>
      </w:tr>
    </w:tbl>
    <w:p w:rsid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FB50E3" w:rsidRP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  <w:r w:rsidR="006554D1">
        <w:rPr>
          <w:rFonts w:ascii="Arial" w:eastAsia="Times New Roman" w:hAnsi="Arial" w:cs="Arial"/>
          <w:b/>
          <w:color w:val="000000"/>
          <w:sz w:val="20"/>
          <w:szCs w:val="20"/>
        </w:rPr>
        <w:t>Se adjunta seis  (06) sellos para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a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ertificaciones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e Auténticas de Notas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 w:rsidRPr="009075B4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  <w:r w:rsidR="00F75B0A" w:rsidRPr="009075B4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78" w:rsidRDefault="00D95E78" w:rsidP="005B2B80">
      <w:pPr>
        <w:spacing w:after="0" w:line="240" w:lineRule="auto"/>
      </w:pPr>
      <w:r>
        <w:separator/>
      </w:r>
    </w:p>
  </w:endnote>
  <w:endnote w:type="continuationSeparator" w:id="0">
    <w:p w:rsidR="00D95E78" w:rsidRDefault="00D95E7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78" w:rsidRDefault="00D95E78" w:rsidP="005B2B80">
      <w:pPr>
        <w:spacing w:after="0" w:line="240" w:lineRule="auto"/>
      </w:pPr>
      <w:r>
        <w:separator/>
      </w:r>
    </w:p>
  </w:footnote>
  <w:footnote w:type="continuationSeparator" w:id="0">
    <w:p w:rsidR="00D95E78" w:rsidRDefault="00D95E7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22BB4" w:rsidRPr="00522BB4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41760">
      <w:rPr>
        <w:b/>
        <w:sz w:val="32"/>
      </w:rPr>
      <w:t>25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1308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379F4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0EFD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2BB4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4D1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659B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760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E737E"/>
    <w:rsid w:val="008F00CA"/>
    <w:rsid w:val="00906E85"/>
    <w:rsid w:val="0090714D"/>
    <w:rsid w:val="009075B4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05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81DE1"/>
    <w:rsid w:val="00D86BB7"/>
    <w:rsid w:val="00D92701"/>
    <w:rsid w:val="00D92F27"/>
    <w:rsid w:val="00D94BA9"/>
    <w:rsid w:val="00D95E78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34F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3DA0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463D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30A35-EA5D-429D-B7F8-ED3D79BF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CF5-7DBE-445C-A6C3-F488F67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13T15:13:00Z</cp:lastPrinted>
  <dcterms:created xsi:type="dcterms:W3CDTF">2017-10-26T21:06:00Z</dcterms:created>
  <dcterms:modified xsi:type="dcterms:W3CDTF">2017-10-26T21:06:00Z</dcterms:modified>
</cp:coreProperties>
</file>